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2FEF621F"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EE204F">
        <w:rPr>
          <w:rFonts w:ascii="Lucida Sans Unicode" w:hAnsi="Lucida Sans Unicode" w:cs="Lucida Sans Unicode"/>
          <w:b/>
          <w:color w:val="002060"/>
          <w:sz w:val="22"/>
          <w:szCs w:val="22"/>
        </w:rPr>
        <w:t>8</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0325F8F4"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w:t>
      </w:r>
      <w:r w:rsidR="00275B77">
        <w:rPr>
          <w:rFonts w:ascii="Lucida Sans Unicode" w:hAnsi="Lucida Sans Unicode" w:cs="Lucida Sans Unicode"/>
          <w:b/>
          <w:color w:val="002060"/>
          <w:sz w:val="22"/>
          <w:szCs w:val="22"/>
        </w:rPr>
        <w:t>1</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E70EBF">
        <w:rPr>
          <w:rFonts w:ascii="Lucida Sans Unicode" w:hAnsi="Lucida Sans Unicode" w:cs="Lucida Sans Unicode"/>
          <w:b/>
          <w:color w:val="002060"/>
          <w:sz w:val="22"/>
          <w:szCs w:val="22"/>
        </w:rPr>
        <w:t>agosto</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32CBF9A1"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831F7A">
        <w:rPr>
          <w:rFonts w:ascii="Lucida Sans Unicode" w:hAnsi="Lucida Sans Unicode" w:cs="Lucida Sans Unicode"/>
          <w:sz w:val="22"/>
          <w:szCs w:val="22"/>
        </w:rPr>
        <w:t>1</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453754">
        <w:rPr>
          <w:rFonts w:ascii="Lucida Sans Unicode" w:hAnsi="Lucida Sans Unicode" w:cs="Lucida Sans Unicode"/>
          <w:sz w:val="22"/>
          <w:szCs w:val="22"/>
        </w:rPr>
        <w:t>agost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3A37B8">
        <w:rPr>
          <w:rFonts w:ascii="Lucida Sans Unicode" w:hAnsi="Lucida Sans Unicode" w:cs="Lucida Sans Unicode"/>
          <w:sz w:val="22"/>
          <w:szCs w:val="22"/>
        </w:rPr>
        <w:t>713.8</w:t>
      </w:r>
      <w:r w:rsidR="00B358AB">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6FC125EC"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3A37B8">
        <w:rPr>
          <w:rFonts w:ascii="Lucida Sans Unicode" w:hAnsi="Lucida Sans Unicode" w:cs="Lucida Sans Unicode"/>
          <w:b/>
          <w:color w:val="44546A" w:themeColor="text2"/>
          <w:sz w:val="22"/>
          <w:szCs w:val="22"/>
        </w:rPr>
        <w:t>agost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58E691DD" w:rsidR="006830BE" w:rsidRPr="00442FA2" w:rsidRDefault="00D36A25"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rPr>
        <w:drawing>
          <wp:inline distT="0" distB="0" distL="0" distR="0" wp14:anchorId="2076A4FA" wp14:editId="58D73BDB">
            <wp:extent cx="3847927" cy="1460557"/>
            <wp:effectExtent l="0" t="0" r="635" b="6350"/>
            <wp:docPr id="26" name="Gráfico 2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1B13D0EF"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D6703E">
        <w:rPr>
          <w:rFonts w:ascii="Lucida Sans Unicode" w:hAnsi="Lucida Sans Unicode" w:cs="Lucida Sans Unicode"/>
          <w:sz w:val="22"/>
          <w:szCs w:val="22"/>
        </w:rPr>
        <w:t xml:space="preserve">713.8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D6703E">
        <w:rPr>
          <w:rFonts w:ascii="Lucida Sans Unicode" w:hAnsi="Lucida Sans Unicode" w:cs="Lucida Sans Unicode"/>
          <w:sz w:val="22"/>
          <w:szCs w:val="22"/>
        </w:rPr>
        <w:t>7</w:t>
      </w:r>
      <w:r w:rsidR="00252976">
        <w:rPr>
          <w:rFonts w:ascii="Lucida Sans Unicode" w:hAnsi="Lucida Sans Unicode" w:cs="Lucida Sans Unicode"/>
          <w:sz w:val="22"/>
          <w:szCs w:val="22"/>
        </w:rPr>
        <w:t>,</w:t>
      </w:r>
      <w:r w:rsidR="00D6703E">
        <w:rPr>
          <w:rFonts w:ascii="Lucida Sans Unicode" w:hAnsi="Lucida Sans Unicode" w:cs="Lucida Sans Unicode"/>
          <w:sz w:val="22"/>
          <w:szCs w:val="22"/>
        </w:rPr>
        <w:t>049</w:t>
      </w:r>
      <w:r w:rsidR="000914EC">
        <w:rPr>
          <w:rFonts w:ascii="Lucida Sans Unicode" w:hAnsi="Lucida Sans Unicode" w:cs="Lucida Sans Unicode"/>
          <w:sz w:val="22"/>
          <w:szCs w:val="22"/>
        </w:rPr>
        <w:t>.</w:t>
      </w:r>
      <w:r w:rsidR="00D6703E">
        <w:rPr>
          <w:rFonts w:ascii="Lucida Sans Unicode" w:hAnsi="Lucida Sans Unicode" w:cs="Lucida Sans Unicode"/>
          <w:sz w:val="22"/>
          <w:szCs w:val="22"/>
        </w:rPr>
        <w:t>0</w:t>
      </w:r>
      <w:r w:rsidR="000914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A6165B">
        <w:rPr>
          <w:rFonts w:ascii="Lucida Sans Unicode" w:hAnsi="Lucida Sans Unicode" w:cs="Lucida Sans Unicode"/>
          <w:sz w:val="22"/>
          <w:szCs w:val="22"/>
        </w:rPr>
        <w:t>5</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 xml:space="preserve">31.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8F7B57">
        <w:rPr>
          <w:rFonts w:ascii="Lucida Sans Unicode" w:hAnsi="Lucida Sans Unicode" w:cs="Lucida Sans Unicode"/>
          <w:sz w:val="22"/>
          <w:szCs w:val="22"/>
        </w:rPr>
        <w:t>4,2</w:t>
      </w:r>
      <w:r w:rsidR="00D6703E">
        <w:rPr>
          <w:rFonts w:ascii="Lucida Sans Unicode" w:hAnsi="Lucida Sans Unicode" w:cs="Lucida Sans Unicode"/>
          <w:sz w:val="22"/>
          <w:szCs w:val="22"/>
        </w:rPr>
        <w:t>33.5</w:t>
      </w:r>
      <w:r w:rsidRPr="0065308F">
        <w:rPr>
          <w:rFonts w:ascii="Lucida Sans Unicode" w:hAnsi="Lucida Sans Unicode" w:cs="Lucida Sans Unicode"/>
          <w:sz w:val="22"/>
          <w:szCs w:val="22"/>
        </w:rPr>
        <w:t xml:space="preserve"> (</w:t>
      </w:r>
      <w:r w:rsidR="00F82C35">
        <w:rPr>
          <w:rFonts w:ascii="Lucida Sans Unicode" w:hAnsi="Lucida Sans Unicode" w:cs="Lucida Sans Unicode"/>
          <w:sz w:val="22"/>
          <w:szCs w:val="22"/>
        </w:rPr>
        <w:t>19</w:t>
      </w:r>
      <w:r w:rsidR="00D6703E">
        <w:rPr>
          <w:rFonts w:ascii="Lucida Sans Unicode" w:hAnsi="Lucida Sans Unicode" w:cs="Lucida Sans Unicode"/>
          <w:sz w:val="22"/>
          <w:szCs w:val="22"/>
        </w:rPr>
        <w:t>%</w:t>
      </w:r>
      <w:r w:rsidRPr="0065308F">
        <w:rPr>
          <w:rFonts w:ascii="Lucida Sans Unicode" w:hAnsi="Lucida Sans Unicode" w:cs="Lucida Sans Unicode"/>
          <w:sz w:val="22"/>
          <w:szCs w:val="22"/>
        </w:rPr>
        <w:t>).</w:t>
      </w:r>
    </w:p>
    <w:p w14:paraId="18E4964D" w14:textId="1466D18E" w:rsidR="00FC34F6" w:rsidRDefault="00FC34F6" w:rsidP="006830BE">
      <w:pPr>
        <w:autoSpaceDE w:val="0"/>
        <w:autoSpaceDN w:val="0"/>
        <w:adjustRightInd w:val="0"/>
        <w:jc w:val="both"/>
        <w:rPr>
          <w:rFonts w:ascii="Lucida Sans Unicode" w:hAnsi="Lucida Sans Unicode" w:cs="Lucida Sans Unicode"/>
          <w:sz w:val="22"/>
          <w:szCs w:val="22"/>
        </w:rPr>
      </w:pPr>
    </w:p>
    <w:p w14:paraId="4781F64C" w14:textId="77777777" w:rsidR="00FC34F6" w:rsidRDefault="00FC34F6" w:rsidP="006830BE">
      <w:pPr>
        <w:autoSpaceDE w:val="0"/>
        <w:autoSpaceDN w:val="0"/>
        <w:adjustRightInd w:val="0"/>
        <w:jc w:val="both"/>
        <w:rPr>
          <w:rFonts w:ascii="Lucida Sans Unicode" w:hAnsi="Lucida Sans Unicode" w:cs="Lucida Sans Unicode"/>
          <w:sz w:val="22"/>
          <w:szCs w:val="22"/>
        </w:rPr>
      </w:pP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26A1E046"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931840">
        <w:rPr>
          <w:rFonts w:ascii="Lucida Sans Unicode" w:hAnsi="Lucida Sans Unicode" w:cs="Lucida Sans Unicode"/>
          <w:b/>
          <w:color w:val="44546A" w:themeColor="text2"/>
          <w:sz w:val="22"/>
          <w:szCs w:val="22"/>
        </w:rPr>
        <w:t>agosto</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3AB91A70"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A381007" w14:textId="77777777" w:rsidR="0018201D" w:rsidRDefault="0018201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623BFAAF" w14:textId="208AB1CD" w:rsidR="006830BE" w:rsidRPr="00E44A20" w:rsidRDefault="00A9786C"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noProof/>
        </w:rPr>
        <w:drawing>
          <wp:inline distT="0" distB="0" distL="0" distR="0" wp14:anchorId="03D3D19B" wp14:editId="4F096BF8">
            <wp:extent cx="3359696" cy="1170305"/>
            <wp:effectExtent l="0" t="0" r="12700" b="10795"/>
            <wp:docPr id="28" name="Gráfico 2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262D7D86"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7C4ADF">
        <w:rPr>
          <w:rFonts w:ascii="Lucida Sans Unicode" w:hAnsi="Lucida Sans Unicode" w:cs="Lucida Sans Unicode"/>
          <w:color w:val="000000" w:themeColor="text1"/>
          <w:sz w:val="22"/>
          <w:szCs w:val="22"/>
        </w:rPr>
        <w:t>agosto</w:t>
      </w:r>
      <w:r w:rsidR="00E326F9">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8B29B5">
        <w:rPr>
          <w:rFonts w:ascii="Lucida Sans Unicode" w:hAnsi="Lucida Sans Unicode" w:cs="Lucida Sans Unicode"/>
          <w:color w:val="000000" w:themeColor="text1"/>
          <w:sz w:val="22"/>
          <w:szCs w:val="22"/>
        </w:rPr>
        <w:t xml:space="preserve">962.7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07C78764" w:rsidR="006830BE" w:rsidRDefault="001217AB" w:rsidP="008B6139">
      <w:pPr>
        <w:autoSpaceDE w:val="0"/>
        <w:autoSpaceDN w:val="0"/>
        <w:adjustRightInd w:val="0"/>
        <w:jc w:val="center"/>
        <w:rPr>
          <w:rFonts w:ascii="Lucida Sans Unicode" w:hAnsi="Lucida Sans Unicode" w:cs="Lucida Sans Unicode"/>
          <w:sz w:val="20"/>
          <w:szCs w:val="20"/>
        </w:rPr>
      </w:pPr>
      <w:r w:rsidRPr="001217AB">
        <w:rPr>
          <w:noProof/>
        </w:rPr>
        <w:drawing>
          <wp:inline distT="0" distB="0" distL="0" distR="0" wp14:anchorId="1163AAB1" wp14:editId="5065C1D1">
            <wp:extent cx="5612130" cy="1520825"/>
            <wp:effectExtent l="0" t="0" r="762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20825"/>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18019490" w14:textId="79A18148" w:rsidR="008944BF"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4DE259AD"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AD6B79">
        <w:rPr>
          <w:rFonts w:ascii="Lucida Sans Unicode" w:hAnsi="Lucida Sans Unicode" w:cs="Lucida Sans Unicode"/>
          <w:color w:val="000000" w:themeColor="text1"/>
        </w:rPr>
        <w:t>agosto</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7D74A4CB" w14:textId="77777777" w:rsidR="00EA7EB1" w:rsidRDefault="00EA7EB1" w:rsidP="006830BE">
      <w:pPr>
        <w:jc w:val="both"/>
        <w:rPr>
          <w:rFonts w:ascii="Lucida Sans Unicode" w:hAnsi="Lucida Sans Unicode" w:cs="Lucida Sans Unicode"/>
          <w:color w:val="000000" w:themeColor="text1"/>
        </w:rPr>
      </w:pP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787AD746"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721DD9">
        <w:rPr>
          <w:rFonts w:ascii="Lucida Sans Unicode" w:hAnsi="Lucida Sans Unicode" w:cs="Lucida Sans Unicode"/>
          <w:color w:val="000000" w:themeColor="text1"/>
          <w:sz w:val="22"/>
          <w:szCs w:val="22"/>
        </w:rPr>
        <w:t>agosto</w:t>
      </w:r>
      <w:r w:rsidR="008B7896">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C67538">
        <w:rPr>
          <w:rFonts w:ascii="Lucida Sans Unicode" w:hAnsi="Lucida Sans Unicode" w:cs="Lucida Sans Unicode"/>
          <w:sz w:val="22"/>
          <w:szCs w:val="22"/>
        </w:rPr>
        <w:t>088</w:t>
      </w:r>
      <w:r w:rsidR="005F2957">
        <w:rPr>
          <w:rFonts w:ascii="Lucida Sans Unicode" w:hAnsi="Lucida Sans Unicode" w:cs="Lucida Sans Unicode"/>
          <w:sz w:val="22"/>
          <w:szCs w:val="22"/>
        </w:rPr>
        <w:t>.</w:t>
      </w:r>
      <w:r w:rsidR="00C67538">
        <w:rPr>
          <w:rFonts w:ascii="Lucida Sans Unicode" w:hAnsi="Lucida Sans Unicode" w:cs="Lucida Sans Unicode"/>
          <w:sz w:val="22"/>
          <w:szCs w:val="22"/>
        </w:rPr>
        <w:t>4</w:t>
      </w:r>
      <w:r w:rsidR="005F2957">
        <w:rPr>
          <w:rFonts w:ascii="Lucida Sans Unicode" w:hAnsi="Lucida Sans Unicode" w:cs="Lucida Sans Unicode"/>
          <w:sz w:val="22"/>
          <w:szCs w:val="22"/>
        </w:rPr>
        <w:t xml:space="preserve"> mil</w:t>
      </w:r>
      <w:r w:rsidRPr="00E44A20">
        <w:rPr>
          <w:rFonts w:ascii="Lucida Sans Unicode" w:hAnsi="Lucida Sans Unicode" w:cs="Lucida Sans Unicode"/>
          <w:sz w:val="22"/>
          <w:szCs w:val="22"/>
        </w:rPr>
        <w:t>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56827CF3"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8B7896">
        <w:rPr>
          <w:rFonts w:ascii="Lucida Sans Unicode" w:hAnsi="Lucida Sans Unicode" w:cs="Lucida Sans Unicode"/>
          <w:b/>
          <w:color w:val="44546A" w:themeColor="text2"/>
          <w:sz w:val="20"/>
          <w:szCs w:val="20"/>
        </w:rPr>
        <w:t xml:space="preserve"> </w:t>
      </w:r>
      <w:r w:rsidR="006A4C61">
        <w:rPr>
          <w:rFonts w:ascii="Lucida Sans Unicode" w:hAnsi="Lucida Sans Unicode" w:cs="Lucida Sans Unicode"/>
          <w:b/>
          <w:color w:val="44546A" w:themeColor="text2"/>
          <w:sz w:val="20"/>
          <w:szCs w:val="20"/>
        </w:rPr>
        <w:t>agosto</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02D2CE6D" w:rsidR="006830BE" w:rsidRDefault="006A4C61"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761655D1" wp14:editId="6CF3F79C">
            <wp:extent cx="5742718" cy="2437021"/>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867" cy="2440055"/>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13825B0" w14:textId="77777777" w:rsid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119A8DA1" w:rsidR="006830BE" w:rsidRP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666F046B"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deicomisos públicos vigentes, a</w:t>
      </w:r>
      <w:r w:rsidR="00C21B07">
        <w:rPr>
          <w:rFonts w:ascii="Lucida Sans Unicode" w:hAnsi="Lucida Sans Unicode" w:cs="Lucida Sans Unicode"/>
          <w:sz w:val="22"/>
          <w:szCs w:val="22"/>
        </w:rPr>
        <w:t xml:space="preserve"> </w:t>
      </w:r>
      <w:r w:rsidR="000F2510">
        <w:rPr>
          <w:rFonts w:ascii="Lucida Sans Unicode" w:hAnsi="Lucida Sans Unicode" w:cs="Lucida Sans Unicode"/>
          <w:sz w:val="22"/>
          <w:szCs w:val="22"/>
        </w:rPr>
        <w:t>agosto</w:t>
      </w:r>
      <w:r w:rsidR="00C21B07">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0F2510">
        <w:rPr>
          <w:rFonts w:ascii="Lucida Sans Unicode" w:hAnsi="Lucida Sans Unicode" w:cs="Lucida Sans Unicode"/>
          <w:color w:val="000000" w:themeColor="text1"/>
          <w:sz w:val="22"/>
          <w:szCs w:val="22"/>
        </w:rPr>
        <w:t xml:space="preserve">177.7 </w:t>
      </w:r>
      <w:r w:rsidRPr="00E44A20">
        <w:rPr>
          <w:rFonts w:ascii="Lucida Sans Unicode" w:hAnsi="Lucida Sans Unicode" w:cs="Lucida Sans Unicode"/>
          <w:sz w:val="22"/>
          <w:szCs w:val="22"/>
        </w:rPr>
        <w:t>millones, cuya composición y distribución por fiduciario se presenta en el siguiente cuadro:</w:t>
      </w:r>
    </w:p>
    <w:p w14:paraId="4C097AAD" w14:textId="22B417B7" w:rsidR="000B24BC" w:rsidRDefault="000B24BC" w:rsidP="006830BE">
      <w:pPr>
        <w:pStyle w:val="Textoindependiente"/>
        <w:rPr>
          <w:rFonts w:ascii="Lucida Sans Unicode" w:hAnsi="Lucida Sans Unicode" w:cs="Lucida Sans Unicode"/>
          <w:sz w:val="22"/>
          <w:szCs w:val="22"/>
        </w:rPr>
      </w:pPr>
    </w:p>
    <w:p w14:paraId="71FE8B4A" w14:textId="4D327E7B" w:rsidR="000B24BC" w:rsidRDefault="000B24BC" w:rsidP="006830BE">
      <w:pPr>
        <w:pStyle w:val="Textoindependiente"/>
        <w:rPr>
          <w:rFonts w:ascii="Lucida Sans Unicode" w:hAnsi="Lucida Sans Unicode" w:cs="Lucida Sans Unicode"/>
          <w:sz w:val="22"/>
          <w:szCs w:val="22"/>
        </w:rPr>
      </w:pPr>
    </w:p>
    <w:p w14:paraId="252B2467" w14:textId="77777777" w:rsidR="000B24BC" w:rsidRDefault="000B24BC"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259D5716"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0F2510">
        <w:rPr>
          <w:rFonts w:ascii="Lucida Sans Unicode" w:hAnsi="Lucida Sans Unicode" w:cs="Lucida Sans Unicode"/>
          <w:b/>
          <w:color w:val="44546A" w:themeColor="text2"/>
          <w:sz w:val="20"/>
          <w:szCs w:val="20"/>
        </w:rPr>
        <w:t>agosto</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7C2288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7E99A32C" w14:textId="395660B6" w:rsidR="00C104F9" w:rsidRDefault="000B24BC"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0B24BC">
        <w:rPr>
          <w:noProof/>
        </w:rPr>
        <w:drawing>
          <wp:inline distT="0" distB="0" distL="0" distR="0" wp14:anchorId="24084029" wp14:editId="7759A8C3">
            <wp:extent cx="5612130" cy="19304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30400"/>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65FA0E74"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situación de la cartera de los fideicomisos públicos vigentes orientados a la actividad crediticia o recuperación de cartera (financiamiento reembolsable), muestra a</w:t>
      </w:r>
      <w:r w:rsidR="008E71F2">
        <w:rPr>
          <w:rFonts w:ascii="Lucida Sans Unicode" w:hAnsi="Lucida Sans Unicode" w:cs="Lucida Sans Unicode"/>
          <w:color w:val="000000"/>
          <w:sz w:val="22"/>
          <w:szCs w:val="22"/>
        </w:rPr>
        <w:t xml:space="preserve"> </w:t>
      </w:r>
      <w:r w:rsidR="000B24BC">
        <w:rPr>
          <w:rFonts w:ascii="Lucida Sans Unicode" w:hAnsi="Lucida Sans Unicode" w:cs="Lucida Sans Unicode"/>
          <w:color w:val="000000"/>
          <w:sz w:val="22"/>
          <w:szCs w:val="22"/>
        </w:rPr>
        <w:t xml:space="preserve">agosto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5A78A6">
        <w:rPr>
          <w:rFonts w:ascii="Lucida Sans Unicode" w:hAnsi="Lucida Sans Unicode" w:cs="Lucida Sans Unicode"/>
          <w:color w:val="000000"/>
          <w:sz w:val="22"/>
          <w:szCs w:val="22"/>
        </w:rPr>
        <w:t>60</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5A78A6">
        <w:rPr>
          <w:rFonts w:ascii="Lucida Sans Unicode" w:hAnsi="Lucida Sans Unicode" w:cs="Lucida Sans Unicode"/>
          <w:color w:val="000000"/>
          <w:sz w:val="22"/>
          <w:szCs w:val="22"/>
        </w:rPr>
        <w:t>0</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w:t>
      </w:r>
      <w:r w:rsidR="00866171">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w:t>
      </w:r>
      <w:r w:rsidR="00866171">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w:t>
      </w:r>
    </w:p>
    <w:p w14:paraId="45097040" w14:textId="1624279C"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041055C8" w14:textId="01B77F6D"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7A01AB0" w14:textId="542CC494"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547E4F3C" w14:textId="0CB2991A"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3AA827ED" w14:textId="601092C0"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76DABFEA" w14:textId="77777777" w:rsidR="00981777" w:rsidRDefault="00981777" w:rsidP="006830BE">
      <w:pPr>
        <w:autoSpaceDE w:val="0"/>
        <w:autoSpaceDN w:val="0"/>
        <w:adjustRightInd w:val="0"/>
        <w:jc w:val="both"/>
        <w:rPr>
          <w:rFonts w:ascii="Lucida Sans Unicode" w:hAnsi="Lucida Sans Unicode" w:cs="Lucida Sans Unicode"/>
          <w:color w:val="000000"/>
          <w:sz w:val="22"/>
          <w:szCs w:val="22"/>
        </w:rPr>
      </w:pPr>
    </w:p>
    <w:p w14:paraId="48C39DC0" w14:textId="5991A51A"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0A51A811"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D17453">
        <w:rPr>
          <w:rFonts w:ascii="Lucida Sans Unicode" w:hAnsi="Lucida Sans Unicode" w:cs="Lucida Sans Unicode"/>
          <w:b/>
          <w:color w:val="44546A" w:themeColor="text2"/>
          <w:sz w:val="20"/>
          <w:szCs w:val="20"/>
        </w:rPr>
        <w:t>agosto</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08A5736" w:rsidR="006830BE" w:rsidRPr="00232BBC" w:rsidRDefault="008060FC" w:rsidP="006830BE">
      <w:pPr>
        <w:jc w:val="center"/>
        <w:rPr>
          <w:rFonts w:ascii="Lucida Sans Unicode" w:hAnsi="Lucida Sans Unicode" w:cs="Lucida Sans Unicode"/>
          <w:sz w:val="22"/>
          <w:szCs w:val="22"/>
        </w:rPr>
      </w:pPr>
      <w:r w:rsidRPr="008060FC">
        <w:rPr>
          <w:noProof/>
        </w:rPr>
        <w:drawing>
          <wp:inline distT="0" distB="0" distL="0" distR="0" wp14:anchorId="306496B7" wp14:editId="2EB32FE2">
            <wp:extent cx="5612130" cy="18192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9275"/>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70B2F500"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 los fideicomisos públicos vigentes a</w:t>
      </w:r>
      <w:r w:rsidR="009C5962">
        <w:rPr>
          <w:rFonts w:ascii="Lucida Sans Unicode" w:hAnsi="Lucida Sans Unicode" w:cs="Lucida Sans Unicode"/>
          <w:color w:val="000000"/>
          <w:sz w:val="22"/>
          <w:szCs w:val="22"/>
        </w:rPr>
        <w:t xml:space="preserve"> </w:t>
      </w:r>
      <w:r w:rsidR="008060FC">
        <w:rPr>
          <w:rFonts w:ascii="Lucida Sans Unicode" w:hAnsi="Lucida Sans Unicode" w:cs="Lucida Sans Unicode"/>
          <w:color w:val="000000"/>
          <w:sz w:val="22"/>
          <w:szCs w:val="22"/>
        </w:rPr>
        <w:t>agosto</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815207">
        <w:rPr>
          <w:rFonts w:ascii="Lucida Sans Unicode" w:hAnsi="Lucida Sans Unicode" w:cs="Lucida Sans Unicode"/>
          <w:color w:val="000000"/>
          <w:sz w:val="22"/>
          <w:szCs w:val="22"/>
        </w:rPr>
        <w:t xml:space="preserve"> </w:t>
      </w:r>
      <w:r w:rsidR="00CF201C">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202826">
        <w:rPr>
          <w:rFonts w:ascii="Lucida Sans Unicode" w:hAnsi="Lucida Sans Unicode" w:cs="Lucida Sans Unicode"/>
          <w:color w:val="000000"/>
          <w:sz w:val="22"/>
          <w:szCs w:val="22"/>
        </w:rPr>
        <w:t>7</w:t>
      </w:r>
      <w:r w:rsidR="007B5891">
        <w:rPr>
          <w:rFonts w:ascii="Lucida Sans Unicode" w:hAnsi="Lucida Sans Unicode" w:cs="Lucida Sans Unicode"/>
          <w:color w:val="000000"/>
          <w:sz w:val="22"/>
          <w:szCs w:val="22"/>
        </w:rPr>
        <w:t xml:space="preserve">3.5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344691">
        <w:rPr>
          <w:rFonts w:ascii="Lucida Sans Unicode" w:hAnsi="Lucida Sans Unicode" w:cs="Lucida Sans Unicode"/>
          <w:color w:val="000000"/>
          <w:sz w:val="22"/>
          <w:szCs w:val="22"/>
        </w:rPr>
        <w:t>ju</w:t>
      </w:r>
      <w:r w:rsidR="007B5891">
        <w:rPr>
          <w:rFonts w:ascii="Lucida Sans Unicode" w:hAnsi="Lucida Sans Unicode" w:cs="Lucida Sans Unicode"/>
          <w:color w:val="000000"/>
          <w:sz w:val="22"/>
          <w:szCs w:val="22"/>
        </w:rPr>
        <w:t>l</w:t>
      </w:r>
      <w:r w:rsidR="00344691">
        <w:rPr>
          <w:rFonts w:ascii="Lucida Sans Unicode" w:hAnsi="Lucida Sans Unicode" w:cs="Lucida Sans Unicode"/>
          <w:color w:val="000000"/>
          <w:sz w:val="22"/>
          <w:szCs w:val="22"/>
        </w:rPr>
        <w:t>io</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7B5891">
        <w:rPr>
          <w:rFonts w:ascii="Lucida Sans Unicode" w:hAnsi="Lucida Sans Unicode" w:cs="Lucida Sans Unicode"/>
          <w:color w:val="000000"/>
          <w:sz w:val="22"/>
          <w:szCs w:val="22"/>
        </w:rPr>
        <w:t>76.9</w:t>
      </w:r>
      <w:r w:rsidR="00344691">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millones, reflejando un </w:t>
      </w:r>
      <w:r w:rsidR="0085375C">
        <w:rPr>
          <w:rFonts w:ascii="Lucida Sans Unicode" w:hAnsi="Lucida Sans Unicode" w:cs="Lucida Sans Unicode"/>
          <w:color w:val="000000"/>
          <w:sz w:val="22"/>
          <w:szCs w:val="22"/>
        </w:rPr>
        <w:t>de</w:t>
      </w:r>
      <w:r w:rsidR="004309EB">
        <w:rPr>
          <w:rFonts w:ascii="Lucida Sans Unicode" w:hAnsi="Lucida Sans Unicode" w:cs="Lucida Sans Unicode"/>
          <w:color w:val="000000"/>
          <w:sz w:val="22"/>
          <w:szCs w:val="22"/>
        </w:rPr>
        <w:t xml:space="preserve">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3888B174" w14:textId="4E372F4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3CF333F">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4B5D0E90"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6E3576">
        <w:rPr>
          <w:rFonts w:ascii="Lucida Sans Unicode" w:hAnsi="Lucida Sans Unicode" w:cs="Lucida Sans Unicode"/>
          <w:b/>
          <w:color w:val="44546A" w:themeColor="text2"/>
          <w:sz w:val="20"/>
          <w:szCs w:val="20"/>
        </w:rPr>
        <w:t>julio</w:t>
      </w:r>
      <w:r w:rsidR="006B09D9">
        <w:rPr>
          <w:rFonts w:ascii="Lucida Sans Unicode" w:hAnsi="Lucida Sans Unicode" w:cs="Lucida Sans Unicode"/>
          <w:b/>
          <w:color w:val="44546A" w:themeColor="text2"/>
          <w:sz w:val="20"/>
          <w:szCs w:val="20"/>
        </w:rPr>
        <w:t>-agosto</w:t>
      </w:r>
      <w:r w:rsidR="0085375C">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4A9FC9A8" w:rsidR="006830BE" w:rsidRDefault="000A0AE0" w:rsidP="006830BE">
      <w:pPr>
        <w:autoSpaceDE w:val="0"/>
        <w:autoSpaceDN w:val="0"/>
        <w:adjustRightInd w:val="0"/>
        <w:jc w:val="center"/>
        <w:rPr>
          <w:rFonts w:ascii="Lucida Sans Unicode" w:hAnsi="Lucida Sans Unicode" w:cs="Lucida Sans Unicode"/>
          <w:color w:val="000000"/>
          <w:sz w:val="16"/>
          <w:szCs w:val="16"/>
        </w:rPr>
      </w:pPr>
      <w:r w:rsidRPr="000A0AE0">
        <w:rPr>
          <w:noProof/>
        </w:rPr>
        <w:drawing>
          <wp:inline distT="0" distB="0" distL="0" distR="0" wp14:anchorId="44A1E7C4" wp14:editId="6AFFB9EE">
            <wp:extent cx="5612130" cy="16008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00835"/>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2F20F6DA" w:rsidR="006830BE" w:rsidRDefault="006830BE" w:rsidP="00A40FED">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 xml:space="preserve">con alto riesgo de </w:t>
      </w:r>
      <w:proofErr w:type="spellStart"/>
      <w:r w:rsidRPr="007719CE">
        <w:rPr>
          <w:rFonts w:ascii="Lucida Sans Unicode" w:hAnsi="Lucida Sans Unicode" w:cs="Lucida Sans Unicode"/>
          <w:color w:val="000000" w:themeColor="text1"/>
          <w:sz w:val="22"/>
          <w:szCs w:val="22"/>
        </w:rPr>
        <w:t>irrecuperabilidad</w:t>
      </w:r>
      <w:proofErr w:type="spellEnd"/>
      <w:r w:rsidRPr="007719CE">
        <w:rPr>
          <w:rFonts w:ascii="Lucida Sans Unicode" w:hAnsi="Lucida Sans Unicode" w:cs="Lucida Sans Unicode"/>
          <w:color w:val="000000" w:themeColor="text1"/>
          <w:sz w:val="22"/>
          <w:szCs w:val="22"/>
        </w:rPr>
        <w:t xml:space="preserve">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1EEB0C94"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0A0AE0">
        <w:rPr>
          <w:rFonts w:ascii="Lucida Sans Unicode" w:hAnsi="Lucida Sans Unicode" w:cs="Lucida Sans Unicode"/>
          <w:b/>
          <w:color w:val="44546A" w:themeColor="text2"/>
          <w:sz w:val="22"/>
          <w:szCs w:val="22"/>
        </w:rPr>
        <w:t>agost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481AA453" w:rsidR="00F31362" w:rsidRPr="00E44A20" w:rsidRDefault="000A0AE0"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499B0777" wp14:editId="09691B75">
            <wp:extent cx="5537731" cy="242460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70" cy="2446911"/>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2EE97DB0"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w:t>
      </w:r>
      <w:r w:rsidR="00C30FF0">
        <w:rPr>
          <w:rFonts w:ascii="Lucida Sans Unicode" w:hAnsi="Lucida Sans Unicode" w:cs="Lucida Sans Unicode"/>
          <w:color w:val="000000"/>
          <w:sz w:val="22"/>
          <w:szCs w:val="22"/>
        </w:rPr>
        <w:t xml:space="preserve"> </w:t>
      </w:r>
      <w:r w:rsidR="00412944">
        <w:rPr>
          <w:rFonts w:ascii="Lucida Sans Unicode" w:hAnsi="Lucida Sans Unicode" w:cs="Lucida Sans Unicode"/>
          <w:color w:val="000000"/>
          <w:sz w:val="22"/>
          <w:szCs w:val="22"/>
        </w:rPr>
        <w:t>agosto</w:t>
      </w:r>
      <w:r w:rsidR="00C30FF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37F5B9CA"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w:t>
      </w:r>
      <w:r w:rsidR="009A2567">
        <w:rPr>
          <w:rFonts w:ascii="Lucida Sans Unicode" w:hAnsi="Lucida Sans Unicode" w:cs="Lucida Sans Unicode"/>
          <w:b/>
          <w:color w:val="44546A" w:themeColor="text2"/>
          <w:sz w:val="22"/>
          <w:szCs w:val="22"/>
        </w:rPr>
        <w:t xml:space="preserve"> </w:t>
      </w:r>
      <w:r w:rsidR="00412944">
        <w:rPr>
          <w:rFonts w:ascii="Lucida Sans Unicode" w:hAnsi="Lucida Sans Unicode" w:cs="Lucida Sans Unicode"/>
          <w:b/>
          <w:color w:val="44546A" w:themeColor="text2"/>
          <w:sz w:val="22"/>
          <w:szCs w:val="22"/>
        </w:rPr>
        <w:t>agosto</w:t>
      </w:r>
      <w:r w:rsidR="00E546D1">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6A4B3F2" w14:textId="70976FE4" w:rsidR="006830BE" w:rsidRPr="00E44A20"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noProof/>
        </w:rPr>
        <w:tab/>
      </w:r>
    </w:p>
    <w:p w14:paraId="37982C49" w14:textId="2143EB72" w:rsidR="006830BE" w:rsidRPr="00E44A20" w:rsidRDefault="003A3F94" w:rsidP="006830BE">
      <w:pPr>
        <w:autoSpaceDE w:val="0"/>
        <w:autoSpaceDN w:val="0"/>
        <w:adjustRightInd w:val="0"/>
        <w:jc w:val="center"/>
        <w:rPr>
          <w:rFonts w:ascii="Lucida Sans Unicode" w:hAnsi="Lucida Sans Unicode" w:cs="Lucida Sans Unicode"/>
          <w:b/>
          <w:sz w:val="22"/>
          <w:szCs w:val="22"/>
        </w:rPr>
      </w:pPr>
      <w:r w:rsidRPr="003A3F94">
        <w:rPr>
          <w:noProof/>
        </w:rPr>
        <w:drawing>
          <wp:inline distT="0" distB="0" distL="0" distR="0" wp14:anchorId="4397E99D" wp14:editId="1183BC2D">
            <wp:extent cx="5612130" cy="131635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6355"/>
                    </a:xfrm>
                    <a:prstGeom prst="rect">
                      <a:avLst/>
                    </a:prstGeom>
                    <a:noFill/>
                    <a:ln>
                      <a:noFill/>
                    </a:ln>
                  </pic:spPr>
                </pic:pic>
              </a:graphicData>
            </a:graphic>
          </wp:inline>
        </w:drawing>
      </w: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4377C5CA" w:rsidR="006830BE" w:rsidRDefault="006830BE" w:rsidP="006830BE">
      <w:pPr>
        <w:jc w:val="right"/>
        <w:rPr>
          <w:rFonts w:ascii="Lucida Sans Unicode" w:hAnsi="Lucida Sans Unicode" w:cs="Lucida Sans Unicode"/>
          <w:color w:val="000000" w:themeColor="text1"/>
          <w:sz w:val="22"/>
          <w:szCs w:val="22"/>
        </w:rPr>
      </w:pPr>
    </w:p>
    <w:p w14:paraId="64EBAD13" w14:textId="405B91D0" w:rsidR="007B3C52" w:rsidRDefault="007B3C52" w:rsidP="006830BE">
      <w:pPr>
        <w:jc w:val="right"/>
        <w:rPr>
          <w:rFonts w:ascii="Lucida Sans Unicode" w:hAnsi="Lucida Sans Unicode" w:cs="Lucida Sans Unicode"/>
          <w:color w:val="000000" w:themeColor="text1"/>
          <w:sz w:val="22"/>
          <w:szCs w:val="22"/>
        </w:rPr>
      </w:pPr>
    </w:p>
    <w:p w14:paraId="13F59F39" w14:textId="77777777" w:rsidR="007B3C52" w:rsidRDefault="007B3C52"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62216B79" w14:textId="6DDCF8FE"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7E795F">
                              <w:rPr>
                                <w:b/>
                                <w:color w:val="FFFFFF" w:themeColor="background1"/>
                                <w:lang w:val="es-GT"/>
                              </w:rPr>
                              <w:t>AGOST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 xml:space="preserve">7. PRESUPUESTO EJECUTADO POR MODALIDAD DE FIDEICOMISO VS. </w:t>
                      </w:r>
                      <w:proofErr w:type="gramStart"/>
                      <w:r>
                        <w:rPr>
                          <w:b/>
                          <w:color w:val="FFFFFF" w:themeColor="background1"/>
                          <w:lang w:val="es-GT"/>
                        </w:rPr>
                        <w:t>EJECUCIÓN  TOTAL</w:t>
                      </w:r>
                      <w:proofErr w:type="gramEnd"/>
                      <w:r>
                        <w:rPr>
                          <w:b/>
                          <w:color w:val="FFFFFF" w:themeColor="background1"/>
                          <w:lang w:val="es-GT"/>
                        </w:rPr>
                        <w:t xml:space="preserve">  DEL PRESUPUESTO</w:t>
                      </w:r>
                    </w:p>
                    <w:p w14:paraId="62216B79" w14:textId="6DDCF8FE"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7E795F">
                        <w:rPr>
                          <w:b/>
                          <w:color w:val="FFFFFF" w:themeColor="background1"/>
                          <w:lang w:val="es-GT"/>
                        </w:rPr>
                        <w:t>AGOST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2E2358D9"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1D1436E7" w14:textId="77777777" w:rsidR="007F4092" w:rsidRDefault="007F4092"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01C81E5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F83163">
        <w:rPr>
          <w:rFonts w:ascii="Lucida Sans Unicode" w:hAnsi="Lucida Sans Unicode" w:cs="Lucida Sans Unicode"/>
          <w:b/>
          <w:color w:val="44546A" w:themeColor="text2"/>
          <w:sz w:val="22"/>
          <w:szCs w:val="22"/>
        </w:rPr>
        <w:t xml:space="preserve"> agosto </w:t>
      </w:r>
      <w:r w:rsidR="00C660C8">
        <w:rPr>
          <w:rFonts w:ascii="Lucida Sans Unicode" w:hAnsi="Lucida Sans Unicode" w:cs="Lucida Sans Unicode"/>
          <w:b/>
          <w:color w:val="44546A" w:themeColor="text2"/>
          <w:sz w:val="22"/>
          <w:szCs w:val="22"/>
        </w:rPr>
        <w:t>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735245B6" w:rsidR="006830BE" w:rsidRDefault="007F4092"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114E3491" wp14:editId="3252D0DC">
            <wp:extent cx="6129990" cy="3070067"/>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234" cy="3106750"/>
                    </a:xfrm>
                    <a:prstGeom prst="rect">
                      <a:avLst/>
                    </a:prstGeom>
                    <a:noFill/>
                  </pic:spPr>
                </pic:pic>
              </a:graphicData>
            </a:graphic>
          </wp:inline>
        </w:drawing>
      </w: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107E3448"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5DE990AA"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638FD8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7CE5CC50"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1554B0EF"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4403A80D" w14:textId="77777777" w:rsidR="007F4092" w:rsidRDefault="007F4092"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6D146F6D"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574C4825"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7F4092">
        <w:rPr>
          <w:rFonts w:ascii="Lucida Sans Unicode" w:hAnsi="Lucida Sans Unicode" w:cs="Lucida Sans Unicode"/>
          <w:b/>
          <w:color w:val="44546A" w:themeColor="text2"/>
          <w:sz w:val="22"/>
          <w:szCs w:val="22"/>
        </w:rPr>
        <w:t>agost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784F2DAE" w:rsidR="006830BE" w:rsidRPr="00E44A20" w:rsidRDefault="007F4092" w:rsidP="006830BE">
      <w:pPr>
        <w:autoSpaceDE w:val="0"/>
        <w:autoSpaceDN w:val="0"/>
        <w:adjustRightInd w:val="0"/>
        <w:jc w:val="center"/>
        <w:rPr>
          <w:sz w:val="22"/>
          <w:szCs w:val="22"/>
        </w:rPr>
      </w:pPr>
      <w:r w:rsidRPr="007F4092">
        <w:rPr>
          <w:noProof/>
        </w:rPr>
        <w:drawing>
          <wp:inline distT="0" distB="0" distL="0" distR="0" wp14:anchorId="456E2975" wp14:editId="28163DD7">
            <wp:extent cx="2619375" cy="269367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693670"/>
                    </a:xfrm>
                    <a:prstGeom prst="rect">
                      <a:avLst/>
                    </a:prstGeom>
                    <a:noFill/>
                    <a:ln>
                      <a:noFill/>
                    </a:ln>
                  </pic:spPr>
                </pic:pic>
              </a:graphicData>
            </a:graphic>
          </wp:inline>
        </w:drawing>
      </w:r>
      <w:r w:rsidR="00A11A3E">
        <w:rPr>
          <w:sz w:val="22"/>
          <w:szCs w:val="22"/>
        </w:rPr>
        <w:tab/>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proofErr w:type="spellStart"/>
      <w:r w:rsidRPr="00A02479">
        <w:rPr>
          <w:rFonts w:ascii="Lucida Sans Unicode" w:hAnsi="Lucida Sans Unicode" w:cs="Lucida Sans Unicode"/>
          <w:sz w:val="16"/>
          <w:szCs w:val="16"/>
        </w:rPr>
        <w:t>Sicoin</w:t>
      </w:r>
      <w:proofErr w:type="spellEnd"/>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6BF9B4F2"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AC0A6E">
        <w:rPr>
          <w:rFonts w:ascii="Lucida Sans Unicode" w:hAnsi="Lucida Sans Unicode" w:cs="Lucida Sans Unicode"/>
          <w:color w:val="000000" w:themeColor="text1"/>
          <w:sz w:val="22"/>
          <w:szCs w:val="22"/>
        </w:rPr>
        <w:t>agosto</w:t>
      </w:r>
      <w:r w:rsidR="006937E3">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20 de diciembre de 2018, se extinguió formalmente Fideicomiso de Administración y Pago Empresa Eléctrica Municipal de Puerto Barrios, Izabal / INDE, mediante Escritura Pública número 400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w:t>
      </w:r>
      <w:proofErr w:type="spellStart"/>
      <w:r w:rsidRPr="00893FC0">
        <w:rPr>
          <w:rFonts w:ascii="Lucida Sans Unicode" w:hAnsi="Lucida Sans Unicode" w:cs="Lucida Sans Unicode"/>
          <w:color w:val="000000" w:themeColor="text1"/>
        </w:rPr>
        <w:t>notaria</w:t>
      </w:r>
      <w:proofErr w:type="spellEnd"/>
      <w:r w:rsidRPr="00893FC0">
        <w:rPr>
          <w:rFonts w:ascii="Lucida Sans Unicode" w:hAnsi="Lucida Sans Unicode" w:cs="Lucida Sans Unicode"/>
          <w:color w:val="000000" w:themeColor="text1"/>
        </w:rPr>
        <w:t xml:space="preserve"> </w:t>
      </w:r>
      <w:proofErr w:type="spellStart"/>
      <w:r w:rsidRPr="00893FC0">
        <w:rPr>
          <w:rFonts w:ascii="Lucida Sans Unicode" w:hAnsi="Lucida Sans Unicode" w:cs="Lucida Sans Unicode"/>
          <w:color w:val="000000" w:themeColor="text1"/>
        </w:rPr>
        <w:t>Vilsa</w:t>
      </w:r>
      <w:proofErr w:type="spellEnd"/>
      <w:r w:rsidRPr="00893FC0">
        <w:rPr>
          <w:rFonts w:ascii="Lucida Sans Unicode" w:hAnsi="Lucida Sans Unicode" w:cs="Lucida Sans Unicode"/>
          <w:color w:val="000000" w:themeColor="text1"/>
        </w:rPr>
        <w:t xml:space="preserve">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5891D878"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para la Planificación y Desarrollo del Municipio de Villa Nueva -FIDEVILLANUEVA- sustituyó a su fiduciario por el Banco El Crédito Hipotecario Nacional mediante Escritura Pública número 37 de fecha 03 de marzo de 2020, autorizada por la </w:t>
      </w:r>
      <w:proofErr w:type="spellStart"/>
      <w:r w:rsidRPr="00893FC0">
        <w:rPr>
          <w:rFonts w:ascii="Lucida Sans Unicode" w:hAnsi="Lucida Sans Unicode" w:cs="Lucida Sans Unicode"/>
          <w:color w:val="000000" w:themeColor="text1"/>
        </w:rPr>
        <w:t>notari</w:t>
      </w:r>
      <w:r>
        <w:rPr>
          <w:rFonts w:ascii="Lucida Sans Unicode" w:hAnsi="Lucida Sans Unicode" w:cs="Lucida Sans Unicode"/>
          <w:color w:val="000000" w:themeColor="text1"/>
        </w:rPr>
        <w:t>a</w:t>
      </w:r>
      <w:proofErr w:type="spellEnd"/>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5CCA50FD" w:rsidR="006830BE" w:rsidRPr="009839AB" w:rsidRDefault="006830BE" w:rsidP="009839A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r w:rsidR="009839AB" w:rsidRPr="009839AB">
        <w:rPr>
          <w:rFonts w:ascii="Lucida Sans Unicode" w:hAnsi="Lucida Sans Unicode" w:cs="Lucida Sans Unicode"/>
          <w:color w:val="000000" w:themeColor="text1"/>
        </w:rPr>
        <w:t>Corresponde a dicho Ministerio establecer la ruta para formalizar su extinción.</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C53C77C" w14:textId="77777777" w:rsidR="009052C9" w:rsidRPr="009052C9" w:rsidRDefault="006830BE" w:rsidP="009052C9">
      <w:pPr>
        <w:pStyle w:val="Prrafodelista"/>
        <w:numPr>
          <w:ilvl w:val="0"/>
          <w:numId w:val="2"/>
        </w:numPr>
        <w:ind w:left="360"/>
        <w:jc w:val="both"/>
        <w:rPr>
          <w:rFonts w:ascii="Lucida Sans Unicode" w:hAnsi="Lucida Sans Unicode" w:cs="Lucida Sans Unicode"/>
          <w:color w:val="000000" w:themeColor="text1"/>
        </w:rPr>
      </w:pPr>
      <w:r w:rsidRPr="009052C9">
        <w:rPr>
          <w:rFonts w:ascii="Lucida Sans Unicode" w:hAnsi="Lucida Sans Unicode" w:cs="Lucida Sans Unicode"/>
          <w:color w:val="000000" w:themeColor="text1"/>
        </w:rPr>
        <w:t xml:space="preserve">El 5 de diciembre de 2021 venció el Fideicomiso FOGUAVI G&amp;T Continental, </w:t>
      </w:r>
      <w:r w:rsidR="009052C9" w:rsidRPr="009052C9">
        <w:rPr>
          <w:rFonts w:ascii="Lucida Sans Unicode" w:hAnsi="Lucida Sans Unicode" w:cs="Lucida Sans Unicode"/>
          <w:color w:val="000000" w:themeColor="text1"/>
        </w:rPr>
        <w:t>constituido en el Banco G&amp;T Continental por el Fondo Guatemalteco para la Vivienda (hoy FOPAVI), dependencia de Ministerio de Comunicaciones, Infraestructura y Vivienda.</w:t>
      </w:r>
    </w:p>
    <w:p w14:paraId="6407E13B" w14:textId="7518B683" w:rsidR="006830BE" w:rsidRPr="009052C9" w:rsidRDefault="006830BE" w:rsidP="009052C9">
      <w:pPr>
        <w:pStyle w:val="Prrafodelista"/>
        <w:ind w:left="360"/>
        <w:jc w:val="both"/>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138 del 21de junio de 2022, autorizada por el notario Luis Carlos Escobar, se modificó el plazo contractual del Fideicomiso </w:t>
      </w:r>
      <w:r w:rsidRPr="00893FC0">
        <w:rPr>
          <w:rFonts w:ascii="Lucida Sans Unicode" w:hAnsi="Lucida Sans Unicode" w:cs="Lucida Sans Unicode"/>
          <w:color w:val="000000" w:themeColor="text1"/>
        </w:rPr>
        <w:lastRenderedPageBreak/>
        <w:t>“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3E32E43F" w:rsidR="006830BE" w:rsidRPr="00BB254B" w:rsidRDefault="006830BE" w:rsidP="00BB254B">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r w:rsidR="00BB254B" w:rsidRPr="00BB254B">
        <w:rPr>
          <w:rFonts w:ascii="Lucida Sans Unicode" w:hAnsi="Lucida Sans Unicode" w:cs="Lucida Sans Unicode"/>
          <w:color w:val="000000" w:themeColor="text1"/>
        </w:rPr>
        <w:t>El citado Consejo Nacional es el ente responsable de iniciar el expediente administrativo para la extinción del fideicomiso.</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A1467E7"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w:t>
      </w:r>
      <w:r w:rsidR="00AF2616">
        <w:rPr>
          <w:rFonts w:ascii="Lucida Sans Unicode" w:hAnsi="Lucida Sans Unicode" w:cs="Lucida Sans Unicode"/>
          <w:color w:val="000000" w:themeColor="text1"/>
        </w:rPr>
        <w:t xml:space="preserve">anco </w:t>
      </w:r>
      <w:r w:rsidR="00AB147D">
        <w:rPr>
          <w:rFonts w:ascii="Lucida Sans Unicode" w:hAnsi="Lucida Sans Unicode" w:cs="Lucida Sans Unicode"/>
          <w:color w:val="000000" w:themeColor="text1"/>
        </w:rPr>
        <w:t>Agr</w:t>
      </w:r>
      <w:r w:rsidR="009052C9">
        <w:rPr>
          <w:rFonts w:ascii="Lucida Sans Unicode" w:hAnsi="Lucida Sans Unicode" w:cs="Lucida Sans Unicode"/>
          <w:color w:val="000000" w:themeColor="text1"/>
        </w:rPr>
        <w:t>o</w:t>
      </w:r>
      <w:r w:rsidR="00AF2616">
        <w:rPr>
          <w:rFonts w:ascii="Lucida Sans Unicode" w:hAnsi="Lucida Sans Unicode" w:cs="Lucida Sans Unicode"/>
          <w:color w:val="000000" w:themeColor="text1"/>
        </w:rPr>
        <w:t xml:space="preserve"> Mercantil</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98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15107"/>
    <w:rsid w:val="0002181E"/>
    <w:rsid w:val="00027712"/>
    <w:rsid w:val="000338B9"/>
    <w:rsid w:val="00043971"/>
    <w:rsid w:val="00053892"/>
    <w:rsid w:val="00083EF4"/>
    <w:rsid w:val="000843C2"/>
    <w:rsid w:val="000914EC"/>
    <w:rsid w:val="000A0AE0"/>
    <w:rsid w:val="000B24BC"/>
    <w:rsid w:val="000C536F"/>
    <w:rsid w:val="000C6AFD"/>
    <w:rsid w:val="000F05A0"/>
    <w:rsid w:val="000F2510"/>
    <w:rsid w:val="00104DCA"/>
    <w:rsid w:val="001217AB"/>
    <w:rsid w:val="00123457"/>
    <w:rsid w:val="001272B0"/>
    <w:rsid w:val="0018201D"/>
    <w:rsid w:val="0018499C"/>
    <w:rsid w:val="00186AAE"/>
    <w:rsid w:val="001917BE"/>
    <w:rsid w:val="001B47D2"/>
    <w:rsid w:val="00202751"/>
    <w:rsid w:val="00202826"/>
    <w:rsid w:val="002034F4"/>
    <w:rsid w:val="0020776E"/>
    <w:rsid w:val="002403CE"/>
    <w:rsid w:val="00250F34"/>
    <w:rsid w:val="00252976"/>
    <w:rsid w:val="0026076B"/>
    <w:rsid w:val="00263CDE"/>
    <w:rsid w:val="00275B77"/>
    <w:rsid w:val="002764B3"/>
    <w:rsid w:val="00280DB2"/>
    <w:rsid w:val="0028420B"/>
    <w:rsid w:val="002A43CD"/>
    <w:rsid w:val="002D7D86"/>
    <w:rsid w:val="002E78F9"/>
    <w:rsid w:val="002F7392"/>
    <w:rsid w:val="00326538"/>
    <w:rsid w:val="003306EE"/>
    <w:rsid w:val="00331968"/>
    <w:rsid w:val="00331FA6"/>
    <w:rsid w:val="00336FDE"/>
    <w:rsid w:val="00344691"/>
    <w:rsid w:val="00375632"/>
    <w:rsid w:val="00386810"/>
    <w:rsid w:val="003A37B8"/>
    <w:rsid w:val="003A3F94"/>
    <w:rsid w:val="003D44BB"/>
    <w:rsid w:val="003E34A1"/>
    <w:rsid w:val="003F1471"/>
    <w:rsid w:val="003F7EBA"/>
    <w:rsid w:val="00412944"/>
    <w:rsid w:val="00414FAE"/>
    <w:rsid w:val="00424AE0"/>
    <w:rsid w:val="004309EB"/>
    <w:rsid w:val="00450FDE"/>
    <w:rsid w:val="00453754"/>
    <w:rsid w:val="0048190A"/>
    <w:rsid w:val="00485416"/>
    <w:rsid w:val="004A4EAB"/>
    <w:rsid w:val="004B08D6"/>
    <w:rsid w:val="004C51CF"/>
    <w:rsid w:val="004D0391"/>
    <w:rsid w:val="00522112"/>
    <w:rsid w:val="00564932"/>
    <w:rsid w:val="00566B03"/>
    <w:rsid w:val="005A78A6"/>
    <w:rsid w:val="005B0108"/>
    <w:rsid w:val="005B3485"/>
    <w:rsid w:val="005D34E1"/>
    <w:rsid w:val="005F1C43"/>
    <w:rsid w:val="005F2957"/>
    <w:rsid w:val="005F5912"/>
    <w:rsid w:val="0062452D"/>
    <w:rsid w:val="0063706C"/>
    <w:rsid w:val="00640600"/>
    <w:rsid w:val="0065273F"/>
    <w:rsid w:val="00652CF8"/>
    <w:rsid w:val="006811D9"/>
    <w:rsid w:val="006830BE"/>
    <w:rsid w:val="006937E3"/>
    <w:rsid w:val="006A0EC6"/>
    <w:rsid w:val="006A2525"/>
    <w:rsid w:val="006A4C61"/>
    <w:rsid w:val="006B0922"/>
    <w:rsid w:val="006B09D9"/>
    <w:rsid w:val="006B11D3"/>
    <w:rsid w:val="006B6B65"/>
    <w:rsid w:val="006C14BF"/>
    <w:rsid w:val="006C42AB"/>
    <w:rsid w:val="006E3576"/>
    <w:rsid w:val="006F08A0"/>
    <w:rsid w:val="006F3D28"/>
    <w:rsid w:val="00710530"/>
    <w:rsid w:val="00721DD9"/>
    <w:rsid w:val="00723384"/>
    <w:rsid w:val="007461AB"/>
    <w:rsid w:val="0075631D"/>
    <w:rsid w:val="00772FAB"/>
    <w:rsid w:val="007B0C63"/>
    <w:rsid w:val="007B3C52"/>
    <w:rsid w:val="007B5891"/>
    <w:rsid w:val="007B77EA"/>
    <w:rsid w:val="007C4ADF"/>
    <w:rsid w:val="007E795F"/>
    <w:rsid w:val="007F1DAA"/>
    <w:rsid w:val="007F4092"/>
    <w:rsid w:val="008060FC"/>
    <w:rsid w:val="00812787"/>
    <w:rsid w:val="00815207"/>
    <w:rsid w:val="00815CDC"/>
    <w:rsid w:val="00820489"/>
    <w:rsid w:val="00831F7A"/>
    <w:rsid w:val="00850A28"/>
    <w:rsid w:val="00853285"/>
    <w:rsid w:val="0085375C"/>
    <w:rsid w:val="00866171"/>
    <w:rsid w:val="00893D31"/>
    <w:rsid w:val="008944BF"/>
    <w:rsid w:val="00897667"/>
    <w:rsid w:val="008A363D"/>
    <w:rsid w:val="008A5F78"/>
    <w:rsid w:val="008B29B5"/>
    <w:rsid w:val="008B473B"/>
    <w:rsid w:val="008B6139"/>
    <w:rsid w:val="008B7896"/>
    <w:rsid w:val="008D307F"/>
    <w:rsid w:val="008D4183"/>
    <w:rsid w:val="008D478C"/>
    <w:rsid w:val="008E71F2"/>
    <w:rsid w:val="008F7B57"/>
    <w:rsid w:val="00901682"/>
    <w:rsid w:val="009026EB"/>
    <w:rsid w:val="009052C9"/>
    <w:rsid w:val="00916951"/>
    <w:rsid w:val="00931840"/>
    <w:rsid w:val="00934E7B"/>
    <w:rsid w:val="00981777"/>
    <w:rsid w:val="009839AB"/>
    <w:rsid w:val="009A2567"/>
    <w:rsid w:val="009B0F8D"/>
    <w:rsid w:val="009C5962"/>
    <w:rsid w:val="009D5A35"/>
    <w:rsid w:val="009E22DB"/>
    <w:rsid w:val="009E579E"/>
    <w:rsid w:val="009F151D"/>
    <w:rsid w:val="00A1088A"/>
    <w:rsid w:val="00A11A3E"/>
    <w:rsid w:val="00A31944"/>
    <w:rsid w:val="00A3666E"/>
    <w:rsid w:val="00A369A4"/>
    <w:rsid w:val="00A36A9B"/>
    <w:rsid w:val="00A40FED"/>
    <w:rsid w:val="00A451E5"/>
    <w:rsid w:val="00A55F02"/>
    <w:rsid w:val="00A6165B"/>
    <w:rsid w:val="00A9786C"/>
    <w:rsid w:val="00AA6639"/>
    <w:rsid w:val="00AB147D"/>
    <w:rsid w:val="00AC0A6E"/>
    <w:rsid w:val="00AC787E"/>
    <w:rsid w:val="00AD3A8A"/>
    <w:rsid w:val="00AD6B79"/>
    <w:rsid w:val="00AF2616"/>
    <w:rsid w:val="00AF5480"/>
    <w:rsid w:val="00AF636B"/>
    <w:rsid w:val="00B108D6"/>
    <w:rsid w:val="00B16B86"/>
    <w:rsid w:val="00B358AB"/>
    <w:rsid w:val="00B43BE7"/>
    <w:rsid w:val="00B607AC"/>
    <w:rsid w:val="00B62148"/>
    <w:rsid w:val="00B900A1"/>
    <w:rsid w:val="00BB254B"/>
    <w:rsid w:val="00BE2948"/>
    <w:rsid w:val="00BE7968"/>
    <w:rsid w:val="00BF4BAC"/>
    <w:rsid w:val="00C104F9"/>
    <w:rsid w:val="00C21B07"/>
    <w:rsid w:val="00C23585"/>
    <w:rsid w:val="00C30FF0"/>
    <w:rsid w:val="00C32074"/>
    <w:rsid w:val="00C40082"/>
    <w:rsid w:val="00C53BE2"/>
    <w:rsid w:val="00C660C8"/>
    <w:rsid w:val="00C67538"/>
    <w:rsid w:val="00C81E06"/>
    <w:rsid w:val="00CB00F1"/>
    <w:rsid w:val="00CB3347"/>
    <w:rsid w:val="00CC1A7D"/>
    <w:rsid w:val="00CD742A"/>
    <w:rsid w:val="00CE03F1"/>
    <w:rsid w:val="00CF0591"/>
    <w:rsid w:val="00CF13B4"/>
    <w:rsid w:val="00CF201C"/>
    <w:rsid w:val="00D03726"/>
    <w:rsid w:val="00D17453"/>
    <w:rsid w:val="00D319C8"/>
    <w:rsid w:val="00D36A25"/>
    <w:rsid w:val="00D41511"/>
    <w:rsid w:val="00D433F2"/>
    <w:rsid w:val="00D539A2"/>
    <w:rsid w:val="00D6703E"/>
    <w:rsid w:val="00D7046C"/>
    <w:rsid w:val="00D90C94"/>
    <w:rsid w:val="00D91838"/>
    <w:rsid w:val="00D92751"/>
    <w:rsid w:val="00DA1C49"/>
    <w:rsid w:val="00DA51DA"/>
    <w:rsid w:val="00DB506F"/>
    <w:rsid w:val="00DD059E"/>
    <w:rsid w:val="00DD2203"/>
    <w:rsid w:val="00DF275C"/>
    <w:rsid w:val="00DF3448"/>
    <w:rsid w:val="00E073E3"/>
    <w:rsid w:val="00E326F9"/>
    <w:rsid w:val="00E34485"/>
    <w:rsid w:val="00E46F5C"/>
    <w:rsid w:val="00E546D1"/>
    <w:rsid w:val="00E70EBF"/>
    <w:rsid w:val="00E9699F"/>
    <w:rsid w:val="00EA1338"/>
    <w:rsid w:val="00EA303A"/>
    <w:rsid w:val="00EA7EB1"/>
    <w:rsid w:val="00EB5E7D"/>
    <w:rsid w:val="00EE204F"/>
    <w:rsid w:val="00EE6DB7"/>
    <w:rsid w:val="00EE6EF8"/>
    <w:rsid w:val="00F1662E"/>
    <w:rsid w:val="00F31362"/>
    <w:rsid w:val="00F405E8"/>
    <w:rsid w:val="00F54FD4"/>
    <w:rsid w:val="00F82C35"/>
    <w:rsid w:val="00F83163"/>
    <w:rsid w:val="00F93932"/>
    <w:rsid w:val="00FA6E78"/>
    <w:rsid w:val="00FB10D0"/>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302">
      <w:bodyDiv w:val="1"/>
      <w:marLeft w:val="0"/>
      <w:marRight w:val="0"/>
      <w:marTop w:val="0"/>
      <w:marBottom w:val="0"/>
      <w:divBdr>
        <w:top w:val="none" w:sz="0" w:space="0" w:color="auto"/>
        <w:left w:val="none" w:sz="0" w:space="0" w:color="auto"/>
        <w:bottom w:val="none" w:sz="0" w:space="0" w:color="auto"/>
        <w:right w:val="none" w:sz="0" w:space="0" w:color="auto"/>
      </w:divBdr>
    </w:div>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4C-48A3-A33C-A795AE41D03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1249.457822549999</c:v>
                </c:pt>
                <c:pt idx="2">
                  <c:v>10143.28913972</c:v>
                </c:pt>
                <c:pt idx="3">
                  <c:v>27.834336920000002</c:v>
                </c:pt>
                <c:pt idx="4">
                  <c:v>625.88521649999996</c:v>
                </c:pt>
              </c:numCache>
            </c:numRef>
          </c:val>
          <c:extLst>
            <c:ext xmlns:c16="http://schemas.microsoft.com/office/drawing/2014/chart" uri="{C3380CC4-5D6E-409C-BE32-E72D297353CC}">
              <c16:uniqueId val="{00000001-374C-48A3-A33C-A795AE41D03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489123152798897E-2"/>
          <c:y val="0.13112304445728165"/>
          <c:w val="0.51485990023056727"/>
          <c:h val="0.73775391108543675"/>
        </c:manualLayout>
      </c:layout>
      <c:pie3DChart>
        <c:varyColors val="1"/>
        <c:ser>
          <c:idx val="0"/>
          <c:order val="0"/>
          <c:tx>
            <c:strRef>
              <c:f>'PNR AC'!$I$38:$I$40</c:f>
              <c:strCache>
                <c:ptCount val="3"/>
                <c:pt idx="0">
                  <c:v>NO REEMBOLSABLE</c:v>
                </c:pt>
                <c:pt idx="1">
                  <c:v>REEMBOLSABLE</c:v>
                </c:pt>
                <c:pt idx="2">
                  <c:v>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1-43F9-97A8-B53FB28BA8F6}"/>
                </c:ext>
              </c:extLst>
            </c:dLbl>
            <c:dLbl>
              <c:idx val="4"/>
              <c:layout>
                <c:manualLayout>
                  <c:x val="1.4981189851268591E-2"/>
                  <c:y val="2.0953995333916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1-43F9-97A8-B53FB28BA8F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Lit>
              <c:ptCount val="3"/>
              <c:pt idx="0">
                <c:v>NO REEMBOLSABLE</c:v>
              </c:pt>
              <c:pt idx="1">
                <c:v>REEMBOLSABLE</c:v>
              </c:pt>
              <c:pt idx="2">
                <c:v>MIXTO</c:v>
              </c:pt>
            </c:strLit>
          </c:cat>
          <c:val>
            <c:numRef>
              <c:f>'PNR AC'!$L$38:$L$40</c:f>
              <c:numCache>
                <c:formatCode>_(* #,##0.0_);_(* \(#,##0.0\);_(* "-"??_);_(@_)</c:formatCode>
                <c:ptCount val="3"/>
                <c:pt idx="0">
                  <c:v>17048.984741420001</c:v>
                </c:pt>
                <c:pt idx="1">
                  <c:v>1431.2583559599998</c:v>
                </c:pt>
                <c:pt idx="2">
                  <c:v>4233.5432471399999</c:v>
                </c:pt>
              </c:numCache>
            </c:numRef>
          </c:val>
          <c:extLst>
            <c:ext xmlns:c16="http://schemas.microsoft.com/office/drawing/2014/chart" uri="{C3380CC4-5D6E-409C-BE32-E72D297353CC}">
              <c16:uniqueId val="{00000002-4D41-43F9-97A8-B53FB28BA8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236</cp:revision>
  <dcterms:created xsi:type="dcterms:W3CDTF">2023-05-23T20:52:00Z</dcterms:created>
  <dcterms:modified xsi:type="dcterms:W3CDTF">2023-09-28T15:17:00Z</dcterms:modified>
</cp:coreProperties>
</file>